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17-2019 i Kalmar kommun</w:t>
      </w:r>
    </w:p>
    <w:p>
      <w:r>
        <w:t>Detta dokument behandlar höga naturvärden i avverkningsamälan A 26717-2019 i Kalmar kommun. Denna avverkningsanmälan inkom 2019-05-28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17-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438, E 5560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26717-2019.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438, E 556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